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55" w:rsidRPr="00B33D55" w:rsidRDefault="00B33D55" w:rsidP="00B33D55">
      <w:pPr>
        <w:pStyle w:val="2"/>
        <w:spacing w:before="375" w:beforeAutospacing="0" w:after="300" w:afterAutospacing="0" w:line="360" w:lineRule="atLeast"/>
        <w:jc w:val="center"/>
        <w:rPr>
          <w:rFonts w:ascii="Casper" w:hAnsi="Casper"/>
          <w:bCs w:val="0"/>
          <w:color w:val="0070C0"/>
          <w:sz w:val="44"/>
          <w:szCs w:val="44"/>
        </w:rPr>
      </w:pPr>
      <w:r w:rsidRPr="00B33D55">
        <w:rPr>
          <w:rFonts w:ascii="Casper" w:hAnsi="Casper"/>
          <w:bCs w:val="0"/>
          <w:color w:val="0070C0"/>
          <w:sz w:val="44"/>
          <w:szCs w:val="44"/>
        </w:rPr>
        <w:t>Что взять с собой в лагерь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Собирая ребенка в лагерь, при выборе вещей, подойдите с практической точки зрения. Необходимо подобрать одежду, соответствующую сезонному климату Московской области. В помощь родителям мы публикуем список вещей, который составлялся на основе многолетних практических наблюдений, хотя, конечно, в любом случае решение остается за вами, уважаемые родители!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Для спортивных мероприятий и активного отдыха:</w:t>
      </w:r>
    </w:p>
    <w:p w:rsidR="00B33D55" w:rsidRDefault="00B33D55" w:rsidP="00B33D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спортивные кроссовки</w:t>
      </w:r>
    </w:p>
    <w:p w:rsidR="00B33D55" w:rsidRDefault="00B33D55" w:rsidP="00B33D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спортивный костюм</w:t>
      </w:r>
    </w:p>
    <w:p w:rsidR="00B33D55" w:rsidRDefault="00B33D55" w:rsidP="00B33D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шорты</w:t>
      </w:r>
    </w:p>
    <w:p w:rsidR="00B33D55" w:rsidRDefault="00B33D55" w:rsidP="00B33D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футболки</w:t>
      </w:r>
    </w:p>
    <w:p w:rsidR="00B33D55" w:rsidRDefault="00B33D55" w:rsidP="00B33D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 xml:space="preserve">для молодых людей возможна футбольная форма и </w:t>
      </w:r>
      <w:proofErr w:type="spellStart"/>
      <w:r>
        <w:rPr>
          <w:rFonts w:ascii="Casper" w:hAnsi="Casper"/>
          <w:color w:val="000000"/>
        </w:rPr>
        <w:t>бут</w:t>
      </w:r>
      <w:proofErr w:type="gramStart"/>
      <w:r>
        <w:rPr>
          <w:rFonts w:ascii="Casper" w:hAnsi="Casper"/>
          <w:color w:val="000000"/>
        </w:rPr>
        <w:t>c</w:t>
      </w:r>
      <w:proofErr w:type="gramEnd"/>
      <w:r>
        <w:rPr>
          <w:rFonts w:ascii="Casper" w:hAnsi="Casper"/>
          <w:color w:val="000000"/>
        </w:rPr>
        <w:t>ы</w:t>
      </w:r>
      <w:proofErr w:type="spellEnd"/>
    </w:p>
    <w:p w:rsidR="00B33D55" w:rsidRDefault="00B33D55" w:rsidP="00B33D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головной убор</w:t>
      </w: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Для бассейна:</w:t>
      </w:r>
    </w:p>
    <w:p w:rsidR="00B33D55" w:rsidRDefault="00B33D55" w:rsidP="00B33D55">
      <w:pPr>
        <w:pStyle w:val="a3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шлепки или сандалии</w:t>
      </w:r>
    </w:p>
    <w:p w:rsidR="00B33D55" w:rsidRDefault="00B33D55" w:rsidP="00B33D55">
      <w:pPr>
        <w:pStyle w:val="a3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плавки или купальник</w:t>
      </w:r>
    </w:p>
    <w:p w:rsidR="00B33D55" w:rsidRDefault="00B33D55" w:rsidP="00B33D55">
      <w:pPr>
        <w:pStyle w:val="a3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банное полотенце</w:t>
      </w: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На случай непогоды</w:t>
      </w:r>
    </w:p>
    <w:p w:rsidR="00B33D55" w:rsidRDefault="00B33D55" w:rsidP="00B33D55">
      <w:pPr>
        <w:pStyle w:val="a3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теплый свитер или «толстовка»</w:t>
      </w:r>
    </w:p>
    <w:p w:rsidR="00B33D55" w:rsidRDefault="00B33D55" w:rsidP="00B33D55">
      <w:pPr>
        <w:pStyle w:val="a3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ветровка с капюшоном</w:t>
      </w:r>
    </w:p>
    <w:p w:rsidR="00B33D55" w:rsidRDefault="00B33D55" w:rsidP="00B33D55">
      <w:pPr>
        <w:pStyle w:val="a3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две пары джинсовых брюк</w:t>
      </w:r>
    </w:p>
    <w:p w:rsidR="00B33D55" w:rsidRDefault="00B33D55" w:rsidP="00B33D55">
      <w:pPr>
        <w:pStyle w:val="a3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зонт или плащ-дождевик.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 xml:space="preserve"> **Перед отправкой ребенка в лагерь, обязательно ознакомьтесь </w:t>
      </w:r>
      <w:proofErr w:type="gramStart"/>
      <w:r>
        <w:rPr>
          <w:rFonts w:ascii="Casper" w:hAnsi="Casper"/>
          <w:color w:val="000000"/>
        </w:rPr>
        <w:t>в</w:t>
      </w:r>
      <w:proofErr w:type="gramEnd"/>
      <w:r>
        <w:rPr>
          <w:rFonts w:ascii="Casper" w:hAnsi="Casper"/>
          <w:color w:val="000000"/>
        </w:rPr>
        <w:t xml:space="preserve"> </w:t>
      </w:r>
      <w:proofErr w:type="gramStart"/>
      <w:r>
        <w:rPr>
          <w:rFonts w:ascii="Casper" w:hAnsi="Casper"/>
          <w:color w:val="000000"/>
        </w:rPr>
        <w:t>приблизительным</w:t>
      </w:r>
      <w:proofErr w:type="gramEnd"/>
      <w:r>
        <w:rPr>
          <w:rFonts w:ascii="Casper" w:hAnsi="Casper"/>
          <w:color w:val="000000"/>
        </w:rPr>
        <w:t xml:space="preserve"> прогнозом погоды на предстоящую смену, потому что бывали случаи прохладных смен, а у детей в чемодане были только летние легкие вещи!</w:t>
      </w: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Вечерняя жизнь и дискотеки: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Каждый выбирает по своему вкусу. Желательно, чтобы вечерние наряды не занимали больше 10% чемодана, потому что именно столько времени от всей лагерной жизни ребенок успеет в них пощеголять.</w:t>
      </w:r>
      <w:r>
        <w:rPr>
          <w:rFonts w:ascii="Casper" w:hAnsi="Casper"/>
          <w:color w:val="000000"/>
        </w:rPr>
        <w:br/>
      </w:r>
      <w:r w:rsidRPr="00B33D55">
        <w:rPr>
          <w:rFonts w:ascii="Casper" w:hAnsi="Casper"/>
          <w:b/>
          <w:color w:val="0070C0"/>
        </w:rPr>
        <w:t>Обувь:</w:t>
      </w:r>
      <w:r>
        <w:rPr>
          <w:rFonts w:ascii="Casper" w:hAnsi="Casper"/>
          <w:color w:val="000000"/>
        </w:rPr>
        <w:br/>
        <w:t xml:space="preserve"> помимо вышеперечисленных пар обуви, желательно взять с собой обувь для нахождения в корпусе</w:t>
      </w:r>
      <w:r>
        <w:rPr>
          <w:rFonts w:ascii="Casper" w:hAnsi="Casper"/>
          <w:color w:val="000000"/>
        </w:rPr>
        <w:br/>
        <w:t xml:space="preserve"> обувь необходимо брать с запасом, так как при такой активной двигательной деятельности, как в лагере – не вся обувь проходит проверку на прочность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Гигиена:</w:t>
      </w:r>
    </w:p>
    <w:p w:rsidR="00B33D55" w:rsidRDefault="00B33D55" w:rsidP="00B33D55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зубная щетка</w:t>
      </w:r>
    </w:p>
    <w:p w:rsidR="00B33D55" w:rsidRDefault="00B33D55" w:rsidP="00B33D55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зубная паста</w:t>
      </w:r>
    </w:p>
    <w:p w:rsidR="00B33D55" w:rsidRDefault="00B33D55" w:rsidP="00B33D55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гель для душа</w:t>
      </w:r>
    </w:p>
    <w:p w:rsidR="00B33D55" w:rsidRDefault="00B33D55" w:rsidP="00B33D55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шампунь</w:t>
      </w:r>
    </w:p>
    <w:p w:rsidR="00B33D55" w:rsidRDefault="00B33D55" w:rsidP="00B33D55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 w:rsidRPr="00B33D55">
        <w:rPr>
          <w:rFonts w:ascii="Casper" w:hAnsi="Casper"/>
          <w:color w:val="000000"/>
        </w:rPr>
        <w:t>мочалка</w:t>
      </w:r>
    </w:p>
    <w:p w:rsidR="00B33D55" w:rsidRDefault="00B33D55" w:rsidP="00B33D55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 w:rsidRPr="00B33D55">
        <w:rPr>
          <w:rFonts w:ascii="Casper" w:hAnsi="Casper"/>
          <w:color w:val="000000"/>
        </w:rPr>
        <w:t xml:space="preserve"> нижнее белье - 4-6 пар</w:t>
      </w:r>
    </w:p>
    <w:p w:rsidR="00B33D55" w:rsidRDefault="00B33D55" w:rsidP="00B33D55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 w:rsidRPr="00B33D55">
        <w:rPr>
          <w:rFonts w:ascii="Casper" w:hAnsi="Casper"/>
          <w:color w:val="000000"/>
        </w:rPr>
        <w:t>носки - 5 пар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 w:rsidRPr="00B33D55">
        <w:rPr>
          <w:rFonts w:ascii="Casper" w:hAnsi="Casper"/>
          <w:color w:val="000000"/>
        </w:rPr>
        <w:lastRenderedPageBreak/>
        <w:t>Детям младшего школьного возраста нижнее белье и носки желательно класть по количеству дней до Вашего приезда, так как они не приучены стирать самостоятельно, а в обязанности персонала лагеря стирка нижнего белья не входит.</w:t>
      </w: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Мобильный телефон: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Собирая ребенка в лагерь, почти каждый родитель даст ребенку с собой мобильный телефон. Важно заранее предупредить ребенка о необходимости сдавать телефон вожатым (на всякий случай вожатые сами еще раз предложат это сделать). За телефоны, хранящиеся у детей, вожатые и администрация лагеря ответственности не несут. Вожатые ежедневно перед отбоем будут напоминать детям о необходимости позвонить родителям. Настоятельно рекомендуем не давать дорогостоящие телефоны детям. Важно помнить, что это всего лишь средство связи с родителями, а развлечений в лагере предостаточно!</w:t>
      </w: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Ценные вещи: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Все ценные вещи также предлагается сдавать на хранение вожатым. Пожалуй, действительно нужным может оказаться фотоаппарат, и то это важно для детей старшего возраста. Все остальное (украшения, PSP, планшетные компьютеры и др.) не имеют никакой важности в лагере при его насыщенной и активной программе отдыха!</w:t>
      </w: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Деньги: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 xml:space="preserve">Родители могут дать ребенку с собой в лагерь небольшую сумму денег. Ее размер определяется финансовым положением Вашей семьи. Деньги можно потратить в детском магазине – на шоколад, соки и т.д., а также на сувениры с символикой лагеря (футболки, </w:t>
      </w:r>
      <w:proofErr w:type="spellStart"/>
      <w:r>
        <w:rPr>
          <w:rFonts w:ascii="Casper" w:hAnsi="Casper"/>
          <w:color w:val="000000"/>
        </w:rPr>
        <w:t>банданы</w:t>
      </w:r>
      <w:proofErr w:type="spellEnd"/>
      <w:r>
        <w:rPr>
          <w:rFonts w:ascii="Casper" w:hAnsi="Casper"/>
          <w:color w:val="000000"/>
        </w:rPr>
        <w:t xml:space="preserve">, кружки, значки, ручки). В Родительский день Вы сами сможете приобрести фотографии и заказать </w:t>
      </w:r>
      <w:proofErr w:type="spellStart"/>
      <w:proofErr w:type="gramStart"/>
      <w:r>
        <w:rPr>
          <w:rFonts w:ascii="Casper" w:hAnsi="Casper"/>
          <w:color w:val="000000"/>
        </w:rPr>
        <w:t>видео-диски</w:t>
      </w:r>
      <w:proofErr w:type="spellEnd"/>
      <w:proofErr w:type="gramEnd"/>
      <w:r>
        <w:rPr>
          <w:rFonts w:ascii="Casper" w:hAnsi="Casper"/>
          <w:color w:val="000000"/>
        </w:rPr>
        <w:t xml:space="preserve"> с концертами, прошедшими за смену. Как и в случае с ценными вещами и телефонами, дети сдают деньги на хранение вожатым.</w:t>
      </w:r>
    </w:p>
    <w:p w:rsidR="00B33D55" w:rsidRP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b/>
          <w:color w:val="0070C0"/>
        </w:rPr>
      </w:pPr>
      <w:r w:rsidRPr="00B33D55">
        <w:rPr>
          <w:rFonts w:ascii="Casper" w:hAnsi="Casper"/>
          <w:b/>
          <w:color w:val="0070C0"/>
        </w:rPr>
        <w:t>Медикаменты: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hyperlink r:id="rId6" w:history="1">
        <w:r>
          <w:rPr>
            <w:rStyle w:val="a4"/>
            <w:rFonts w:ascii="Casper" w:hAnsi="Casper"/>
            <w:color w:val="72462E"/>
          </w:rPr>
          <w:t>Медицинское обслуживание</w:t>
        </w:r>
      </w:hyperlink>
      <w:r>
        <w:rPr>
          <w:rStyle w:val="apple-converted-space"/>
          <w:rFonts w:ascii="Casper" w:hAnsi="Casper"/>
          <w:color w:val="000000"/>
        </w:rPr>
        <w:t> </w:t>
      </w:r>
      <w:r>
        <w:rPr>
          <w:rFonts w:ascii="Casper" w:hAnsi="Casper"/>
          <w:color w:val="000000"/>
        </w:rPr>
        <w:t xml:space="preserve"> в «Зеленом шуме» бесплатное и организовано на высоком уровне. Если же ребенок принимает какие-то специальные лекарства и не может прерывать курс лечения на период пребывания в лагере, то их нужно взять с собой, но обязательно на медицинском осмотре поставить в известность врача и по приезду в лагерь вожатого. Вожатый и </w:t>
      </w:r>
      <w:proofErr w:type="gramStart"/>
      <w:r>
        <w:rPr>
          <w:rFonts w:ascii="Casper" w:hAnsi="Casper"/>
          <w:color w:val="000000"/>
        </w:rPr>
        <w:t>врач совместно с родителями решают</w:t>
      </w:r>
      <w:proofErr w:type="gramEnd"/>
      <w:r>
        <w:rPr>
          <w:rFonts w:ascii="Casper" w:hAnsi="Casper"/>
          <w:color w:val="000000"/>
        </w:rPr>
        <w:t xml:space="preserve"> – можно ли данные лекарства хранить непосредственно у ребенка в общей палате или необходимо будет их сдать вожатым или медицинским работникам и принимать по расписанию.</w:t>
      </w:r>
    </w:p>
    <w:p w:rsidR="00B33D55" w:rsidRDefault="00B33D55" w:rsidP="00B33D55">
      <w:pPr>
        <w:pStyle w:val="a3"/>
        <w:spacing w:before="0" w:beforeAutospacing="0" w:after="0" w:afterAutospacing="0" w:line="360" w:lineRule="atLeast"/>
        <w:jc w:val="both"/>
        <w:rPr>
          <w:rFonts w:ascii="Casper" w:hAnsi="Casper"/>
          <w:color w:val="000000"/>
        </w:rPr>
      </w:pPr>
      <w:r>
        <w:rPr>
          <w:rFonts w:ascii="Casper" w:hAnsi="Casper"/>
          <w:color w:val="000000"/>
        </w:rPr>
        <w:t>Мы советуем родителям составить список вещей, которые вы даете ребенку. С ним при отъезде ребята смогут собрать свой чемодан быстрее и не забыть свои вещи. Если же вы всё-таки не досчитались чего-либо в чемодане по возвращении ребенка домой, смотрите страницу о забытых вещах.</w:t>
      </w:r>
    </w:p>
    <w:p w:rsidR="005E218C" w:rsidRPr="00B33D55" w:rsidRDefault="00B33D55" w:rsidP="00B33D55"/>
    <w:sectPr w:rsidR="005E218C" w:rsidRPr="00B33D55" w:rsidSect="00B33D55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sp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0EA"/>
    <w:multiLevelType w:val="hybridMultilevel"/>
    <w:tmpl w:val="536235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0036B0"/>
    <w:multiLevelType w:val="hybridMultilevel"/>
    <w:tmpl w:val="64DC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84883"/>
    <w:multiLevelType w:val="hybridMultilevel"/>
    <w:tmpl w:val="A758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F0189"/>
    <w:multiLevelType w:val="hybridMultilevel"/>
    <w:tmpl w:val="ED0C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E280F"/>
    <w:multiLevelType w:val="hybridMultilevel"/>
    <w:tmpl w:val="177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017F5"/>
    <w:multiLevelType w:val="hybridMultilevel"/>
    <w:tmpl w:val="6666EF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AFE"/>
    <w:rsid w:val="001E4BA5"/>
    <w:rsid w:val="00362055"/>
    <w:rsid w:val="003E7E87"/>
    <w:rsid w:val="00537DB7"/>
    <w:rsid w:val="0054067E"/>
    <w:rsid w:val="00AC0EB8"/>
    <w:rsid w:val="00B201EB"/>
    <w:rsid w:val="00B33D55"/>
    <w:rsid w:val="00C2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color w:val="000000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A5"/>
  </w:style>
  <w:style w:type="paragraph" w:styleId="2">
    <w:name w:val="heading 2"/>
    <w:basedOn w:val="a"/>
    <w:link w:val="20"/>
    <w:uiPriority w:val="9"/>
    <w:qFormat/>
    <w:rsid w:val="00C20AFE"/>
    <w:pPr>
      <w:outlineLvl w:val="1"/>
    </w:pPr>
    <w:rPr>
      <w:rFonts w:ascii="Times New Roman" w:eastAsia="Times New Roman" w:hAnsi="Times New Roman" w:cs="Times New Roman"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AFE"/>
    <w:rPr>
      <w:rFonts w:ascii="Times New Roman" w:eastAsia="Times New Roman" w:hAnsi="Times New Roman" w:cs="Times New Roman"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0AFE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0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shum.ru/roditelyam/med-obsluzhi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633D-78C5-47B2-BE9E-1071BC4F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cp:lastModifiedBy>фирма</cp:lastModifiedBy>
  <cp:revision>1</cp:revision>
  <dcterms:created xsi:type="dcterms:W3CDTF">2016-05-24T13:13:00Z</dcterms:created>
  <dcterms:modified xsi:type="dcterms:W3CDTF">2016-05-24T14:21:00Z</dcterms:modified>
</cp:coreProperties>
</file>